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1AED" w14:textId="57379980" w:rsidR="00D63D5C" w:rsidRPr="00484CB0" w:rsidRDefault="00446144" w:rsidP="007F7642">
      <w:pPr>
        <w:pStyle w:val="Overskrift1"/>
        <w:rPr>
          <w:b/>
          <w:bCs/>
          <w:lang w:val="en-GB"/>
        </w:rPr>
      </w:pPr>
      <w:bookmarkStart w:id="0" w:name="_Hlk509947526"/>
      <w:bookmarkEnd w:id="0"/>
      <w:proofErr w:type="spellStart"/>
      <w:r w:rsidRPr="00484CB0">
        <w:rPr>
          <w:b/>
          <w:bCs/>
          <w:lang w:val="en-GB"/>
        </w:rPr>
        <w:t>Turneringsrapport</w:t>
      </w:r>
      <w:proofErr w:type="spellEnd"/>
      <w:r w:rsidRPr="00484CB0">
        <w:rPr>
          <w:b/>
          <w:bCs/>
          <w:lang w:val="en-GB"/>
        </w:rPr>
        <w:t xml:space="preserve"> </w:t>
      </w:r>
      <w:r w:rsidR="00C83CEE">
        <w:rPr>
          <w:b/>
          <w:bCs/>
          <w:lang w:val="en-GB"/>
        </w:rPr>
        <w:t>Bergen Open</w:t>
      </w:r>
      <w:r w:rsidR="008C327B" w:rsidRPr="00484CB0">
        <w:rPr>
          <w:b/>
          <w:bCs/>
          <w:lang w:val="en-GB"/>
        </w:rPr>
        <w:t>,</w:t>
      </w:r>
      <w:r w:rsidRPr="00484CB0">
        <w:rPr>
          <w:b/>
          <w:bCs/>
          <w:lang w:val="en-GB"/>
        </w:rPr>
        <w:t xml:space="preserve"> </w:t>
      </w:r>
      <w:r w:rsidR="00C83CEE">
        <w:rPr>
          <w:b/>
          <w:bCs/>
          <w:lang w:val="en-GB"/>
        </w:rPr>
        <w:t>20</w:t>
      </w:r>
      <w:r w:rsidRPr="00484CB0">
        <w:rPr>
          <w:b/>
          <w:bCs/>
          <w:lang w:val="en-GB"/>
        </w:rPr>
        <w:t>.-</w:t>
      </w:r>
      <w:proofErr w:type="gramStart"/>
      <w:r w:rsidR="00C83CEE">
        <w:rPr>
          <w:b/>
          <w:bCs/>
          <w:lang w:val="en-GB"/>
        </w:rPr>
        <w:t>2</w:t>
      </w:r>
      <w:r w:rsidR="00484CB0">
        <w:rPr>
          <w:b/>
          <w:bCs/>
          <w:lang w:val="en-GB"/>
        </w:rPr>
        <w:t>1</w:t>
      </w:r>
      <w:r w:rsidR="006F5D5C" w:rsidRPr="00484CB0">
        <w:rPr>
          <w:b/>
          <w:bCs/>
          <w:lang w:val="en-GB"/>
        </w:rPr>
        <w:t>.</w:t>
      </w:r>
      <w:r w:rsidR="00C83CEE">
        <w:rPr>
          <w:b/>
          <w:bCs/>
          <w:lang w:val="en-GB"/>
        </w:rPr>
        <w:t>oktober</w:t>
      </w:r>
      <w:proofErr w:type="gramEnd"/>
      <w:r w:rsidR="00C83CEE">
        <w:rPr>
          <w:b/>
          <w:bCs/>
          <w:lang w:val="en-GB"/>
        </w:rPr>
        <w:t xml:space="preserve"> </w:t>
      </w:r>
      <w:r w:rsidR="008C327B" w:rsidRPr="00484CB0">
        <w:rPr>
          <w:b/>
          <w:bCs/>
          <w:lang w:val="en-GB"/>
        </w:rPr>
        <w:t>20</w:t>
      </w:r>
      <w:r w:rsidR="0083058F" w:rsidRPr="00484CB0">
        <w:rPr>
          <w:b/>
          <w:bCs/>
          <w:lang w:val="en-GB"/>
        </w:rPr>
        <w:t>2</w:t>
      </w:r>
      <w:r w:rsidR="00484CB0">
        <w:rPr>
          <w:b/>
          <w:bCs/>
          <w:lang w:val="en-GB"/>
        </w:rPr>
        <w:t>3</w:t>
      </w:r>
    </w:p>
    <w:p w14:paraId="2445AD89" w14:textId="77777777" w:rsidR="00BC6B54" w:rsidRDefault="00BC6B54">
      <w:pPr>
        <w:rPr>
          <w:sz w:val="26"/>
          <w:szCs w:val="26"/>
        </w:rPr>
      </w:pPr>
    </w:p>
    <w:p w14:paraId="3A51CD9D" w14:textId="619ECDAF" w:rsidR="00446144" w:rsidRPr="004744AF" w:rsidRDefault="00446144">
      <w:pPr>
        <w:rPr>
          <w:sz w:val="26"/>
          <w:szCs w:val="26"/>
        </w:rPr>
      </w:pPr>
      <w:r w:rsidRPr="004744AF">
        <w:rPr>
          <w:sz w:val="26"/>
          <w:szCs w:val="26"/>
        </w:rPr>
        <w:t>Sted: Bergen Squashsenter</w:t>
      </w:r>
      <w:r w:rsidR="00C06DBC" w:rsidRPr="004744AF">
        <w:rPr>
          <w:sz w:val="26"/>
          <w:szCs w:val="26"/>
        </w:rPr>
        <w:t>, 5 baner</w:t>
      </w:r>
    </w:p>
    <w:p w14:paraId="48780525" w14:textId="4B2A8BE7" w:rsidR="000236AB" w:rsidRDefault="000236AB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rrangø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rgen Squash Klubb</w:t>
      </w:r>
    </w:p>
    <w:p w14:paraId="6F49DFDE" w14:textId="075E351A" w:rsidR="00446144" w:rsidRPr="004744AF" w:rsidRDefault="007F7642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744AF">
        <w:rPr>
          <w:sz w:val="26"/>
          <w:szCs w:val="26"/>
        </w:rPr>
        <w:t>Antall spillere:</w:t>
      </w:r>
      <w:r w:rsidR="000236AB">
        <w:rPr>
          <w:sz w:val="26"/>
          <w:szCs w:val="26"/>
        </w:rPr>
        <w:t xml:space="preserve"> </w:t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484CB0">
        <w:rPr>
          <w:sz w:val="26"/>
          <w:szCs w:val="26"/>
        </w:rPr>
        <w:t>5</w:t>
      </w:r>
      <w:r w:rsidR="00C83CEE">
        <w:rPr>
          <w:sz w:val="26"/>
          <w:szCs w:val="26"/>
        </w:rPr>
        <w:t>7</w:t>
      </w:r>
      <w:r w:rsidR="00BC1E1F">
        <w:rPr>
          <w:sz w:val="26"/>
          <w:szCs w:val="26"/>
        </w:rPr>
        <w:t xml:space="preserve"> </w:t>
      </w:r>
    </w:p>
    <w:p w14:paraId="001E2DB4" w14:textId="0FCEC57E" w:rsidR="007F7642" w:rsidRDefault="00991078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øknadsbeløp turneringsstøtte: </w:t>
      </w:r>
      <w:r w:rsidR="000236AB">
        <w:rPr>
          <w:sz w:val="26"/>
          <w:szCs w:val="26"/>
        </w:rPr>
        <w:tab/>
      </w:r>
      <w:r w:rsidR="00C83CEE">
        <w:rPr>
          <w:sz w:val="26"/>
          <w:szCs w:val="26"/>
        </w:rPr>
        <w:t>7</w:t>
      </w:r>
      <w:r w:rsidR="000E06BF">
        <w:rPr>
          <w:sz w:val="26"/>
          <w:szCs w:val="26"/>
        </w:rPr>
        <w:t>.</w:t>
      </w:r>
      <w:r w:rsidR="00C83CEE">
        <w:rPr>
          <w:sz w:val="26"/>
          <w:szCs w:val="26"/>
        </w:rPr>
        <w:t>5</w:t>
      </w:r>
      <w:r w:rsidR="00E76B2C">
        <w:rPr>
          <w:sz w:val="26"/>
          <w:szCs w:val="26"/>
        </w:rPr>
        <w:t>0</w:t>
      </w:r>
      <w:r>
        <w:rPr>
          <w:sz w:val="26"/>
          <w:szCs w:val="26"/>
        </w:rPr>
        <w:t>0 kr</w:t>
      </w:r>
    </w:p>
    <w:p w14:paraId="38755466" w14:textId="24A75561" w:rsidR="000236AB" w:rsidRPr="004744AF" w:rsidRDefault="000236AB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ontonumme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236AB">
        <w:rPr>
          <w:sz w:val="26"/>
          <w:szCs w:val="26"/>
        </w:rPr>
        <w:t>8580.05.12331</w:t>
      </w:r>
    </w:p>
    <w:p w14:paraId="11C912A0" w14:textId="23F13CC2" w:rsidR="00004B81" w:rsidRPr="00004B81" w:rsidRDefault="00044127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Turneringen </w:t>
      </w:r>
      <w:r w:rsidR="00004B81" w:rsidRPr="00004B81">
        <w:rPr>
          <w:sz w:val="26"/>
          <w:szCs w:val="26"/>
        </w:rPr>
        <w:t xml:space="preserve">ble avholdt på Bergen Squashsenter sine lokaler på Sandsli. </w:t>
      </w:r>
      <w:r w:rsidR="0026328E">
        <w:rPr>
          <w:sz w:val="26"/>
          <w:szCs w:val="26"/>
        </w:rPr>
        <w:t>God</w:t>
      </w:r>
      <w:r w:rsidR="001E16A2">
        <w:rPr>
          <w:sz w:val="26"/>
          <w:szCs w:val="26"/>
        </w:rPr>
        <w:t xml:space="preserve"> </w:t>
      </w:r>
      <w:r w:rsidR="0026328E">
        <w:rPr>
          <w:sz w:val="26"/>
          <w:szCs w:val="26"/>
        </w:rPr>
        <w:t>deltakelse</w:t>
      </w:r>
      <w:r w:rsidR="00762FA1">
        <w:rPr>
          <w:sz w:val="26"/>
          <w:szCs w:val="26"/>
        </w:rPr>
        <w:t xml:space="preserve"> i alle klasser</w:t>
      </w:r>
      <w:r w:rsidR="001E16A2">
        <w:rPr>
          <w:sz w:val="26"/>
          <w:szCs w:val="26"/>
        </w:rPr>
        <w:t xml:space="preserve">, </w:t>
      </w:r>
      <w:r w:rsidR="00137624">
        <w:rPr>
          <w:sz w:val="26"/>
          <w:szCs w:val="26"/>
        </w:rPr>
        <w:t>med store deler av Norges-eliten på plass i Elite-klassene</w:t>
      </w:r>
      <w:r w:rsidR="009873B3">
        <w:rPr>
          <w:sz w:val="26"/>
          <w:szCs w:val="26"/>
        </w:rPr>
        <w:t>.</w:t>
      </w:r>
    </w:p>
    <w:p w14:paraId="2604A16F" w14:textId="325D0828" w:rsidR="00C861D0" w:rsidRDefault="00F039DA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r w:rsidR="00137624">
        <w:rPr>
          <w:sz w:val="26"/>
          <w:szCs w:val="26"/>
        </w:rPr>
        <w:t xml:space="preserve">Herrer Elite </w:t>
      </w:r>
      <w:r w:rsidR="00EB5AB4">
        <w:rPr>
          <w:sz w:val="26"/>
          <w:szCs w:val="26"/>
        </w:rPr>
        <w:t xml:space="preserve">vant </w:t>
      </w:r>
      <w:r w:rsidR="000642FA">
        <w:rPr>
          <w:sz w:val="26"/>
          <w:szCs w:val="26"/>
        </w:rPr>
        <w:t xml:space="preserve">rutinerte </w:t>
      </w:r>
      <w:r w:rsidR="00137624">
        <w:rPr>
          <w:sz w:val="26"/>
          <w:szCs w:val="26"/>
        </w:rPr>
        <w:t>Sindre Roaldsøy</w:t>
      </w:r>
      <w:r w:rsidR="000642FA">
        <w:rPr>
          <w:sz w:val="26"/>
          <w:szCs w:val="26"/>
        </w:rPr>
        <w:t xml:space="preserve"> </w:t>
      </w:r>
      <w:r w:rsidR="00CF084F">
        <w:rPr>
          <w:sz w:val="26"/>
          <w:szCs w:val="26"/>
        </w:rPr>
        <w:t xml:space="preserve">finalen mot </w:t>
      </w:r>
      <w:r w:rsidR="004277C1">
        <w:rPr>
          <w:sz w:val="26"/>
          <w:szCs w:val="26"/>
        </w:rPr>
        <w:t xml:space="preserve">unge og lovende </w:t>
      </w:r>
      <w:r w:rsidR="00CF084F">
        <w:rPr>
          <w:sz w:val="26"/>
          <w:szCs w:val="26"/>
        </w:rPr>
        <w:t xml:space="preserve">Sebastian Hylland. Det var </w:t>
      </w:r>
      <w:r w:rsidR="000642FA">
        <w:rPr>
          <w:sz w:val="26"/>
          <w:szCs w:val="26"/>
        </w:rPr>
        <w:t xml:space="preserve">en </w:t>
      </w:r>
      <w:r w:rsidR="00CF084F">
        <w:rPr>
          <w:sz w:val="26"/>
          <w:szCs w:val="26"/>
        </w:rPr>
        <w:t>meget jevn fem-</w:t>
      </w:r>
      <w:r w:rsidR="004277C1">
        <w:rPr>
          <w:sz w:val="26"/>
          <w:szCs w:val="26"/>
        </w:rPr>
        <w:t>setter som kunne tippet begge veier</w:t>
      </w:r>
      <w:r>
        <w:rPr>
          <w:sz w:val="26"/>
          <w:szCs w:val="26"/>
        </w:rPr>
        <w:t>.</w:t>
      </w:r>
      <w:r w:rsidR="00FB25F8">
        <w:rPr>
          <w:sz w:val="26"/>
          <w:szCs w:val="26"/>
        </w:rPr>
        <w:t xml:space="preserve"> </w:t>
      </w:r>
      <w:r w:rsidR="00776EB7">
        <w:rPr>
          <w:sz w:val="26"/>
          <w:szCs w:val="26"/>
        </w:rPr>
        <w:t xml:space="preserve">Det lokale håpet Andreas Meling Knoph </w:t>
      </w:r>
      <w:r w:rsidR="00F37FD4">
        <w:rPr>
          <w:sz w:val="26"/>
          <w:szCs w:val="26"/>
        </w:rPr>
        <w:t xml:space="preserve">endte på tredjeplass etter </w:t>
      </w:r>
      <w:r w:rsidR="00000A9B">
        <w:rPr>
          <w:sz w:val="26"/>
          <w:szCs w:val="26"/>
        </w:rPr>
        <w:t xml:space="preserve">seier over treningskollega Edvard Hegbom og </w:t>
      </w:r>
      <w:r w:rsidR="00F37FD4">
        <w:rPr>
          <w:sz w:val="26"/>
          <w:szCs w:val="26"/>
        </w:rPr>
        <w:t>tre lange fem-settere fra kvartfinalen og inn</w:t>
      </w:r>
      <w:r w:rsidR="003104C2">
        <w:rPr>
          <w:sz w:val="26"/>
          <w:szCs w:val="26"/>
        </w:rPr>
        <w:t xml:space="preserve">. </w:t>
      </w:r>
      <w:r w:rsidR="00BC6B54">
        <w:rPr>
          <w:sz w:val="26"/>
          <w:szCs w:val="26"/>
        </w:rPr>
        <w:t xml:space="preserve">I </w:t>
      </w:r>
      <w:r w:rsidR="00972673">
        <w:rPr>
          <w:sz w:val="26"/>
          <w:szCs w:val="26"/>
        </w:rPr>
        <w:t>Damer Elite fikk</w:t>
      </w:r>
      <w:r w:rsidR="009E6FF4">
        <w:rPr>
          <w:sz w:val="26"/>
          <w:szCs w:val="26"/>
        </w:rPr>
        <w:t xml:space="preserve"> </w:t>
      </w:r>
      <w:r w:rsidR="00972673">
        <w:rPr>
          <w:sz w:val="26"/>
          <w:szCs w:val="26"/>
        </w:rPr>
        <w:t>Chloe Kalvø</w:t>
      </w:r>
      <w:r w:rsidR="0043055F">
        <w:rPr>
          <w:sz w:val="26"/>
          <w:szCs w:val="26"/>
        </w:rPr>
        <w:t xml:space="preserve"> revansj mot Irene Fossen etter et knepent tap forrige helg. Denne </w:t>
      </w:r>
      <w:r w:rsidR="00054D3A">
        <w:rPr>
          <w:sz w:val="26"/>
          <w:szCs w:val="26"/>
        </w:rPr>
        <w:t>gangen vant Chloe relativt kontrollert</w:t>
      </w:r>
      <w:r w:rsidR="00BC6B54">
        <w:rPr>
          <w:sz w:val="26"/>
          <w:szCs w:val="26"/>
        </w:rPr>
        <w:t xml:space="preserve"> 3-1 i sett</w:t>
      </w:r>
      <w:r w:rsidR="00054D3A">
        <w:rPr>
          <w:sz w:val="26"/>
          <w:szCs w:val="26"/>
        </w:rPr>
        <w:t xml:space="preserve">. Emma Amble som nettopp har fylt 15 år (!!!) </w:t>
      </w:r>
      <w:r w:rsidR="0053596A">
        <w:rPr>
          <w:sz w:val="26"/>
          <w:szCs w:val="26"/>
        </w:rPr>
        <w:t xml:space="preserve">ble </w:t>
      </w:r>
      <w:proofErr w:type="spellStart"/>
      <w:r w:rsidR="0053596A">
        <w:rPr>
          <w:sz w:val="26"/>
          <w:szCs w:val="26"/>
        </w:rPr>
        <w:t>nr</w:t>
      </w:r>
      <w:proofErr w:type="spellEnd"/>
      <w:r w:rsidR="0053596A">
        <w:rPr>
          <w:sz w:val="26"/>
          <w:szCs w:val="26"/>
        </w:rPr>
        <w:t xml:space="preserve"> 3 etter walkover i bronsefinalen. </w:t>
      </w:r>
    </w:p>
    <w:p w14:paraId="6642B0D5" w14:textId="4DD8E578" w:rsidR="003F6716" w:rsidRDefault="003F6716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I en sterk Herrer A-klassen stakk </w:t>
      </w:r>
      <w:r w:rsidR="0053596A">
        <w:rPr>
          <w:sz w:val="26"/>
          <w:szCs w:val="26"/>
        </w:rPr>
        <w:t xml:space="preserve">Bredo </w:t>
      </w:r>
      <w:proofErr w:type="spellStart"/>
      <w:r w:rsidR="0053596A">
        <w:rPr>
          <w:sz w:val="26"/>
          <w:szCs w:val="26"/>
        </w:rPr>
        <w:t>Molthe</w:t>
      </w:r>
      <w:proofErr w:type="spellEnd"/>
      <w:r w:rsidR="0053596A">
        <w:rPr>
          <w:sz w:val="26"/>
          <w:szCs w:val="26"/>
        </w:rPr>
        <w:t xml:space="preserve"> av</w:t>
      </w:r>
      <w:r>
        <w:rPr>
          <w:sz w:val="26"/>
          <w:szCs w:val="26"/>
        </w:rPr>
        <w:t xml:space="preserve"> </w:t>
      </w:r>
      <w:r w:rsidR="0018030B">
        <w:rPr>
          <w:sz w:val="26"/>
          <w:szCs w:val="26"/>
        </w:rPr>
        <w:t>med seieren</w:t>
      </w:r>
      <w:r w:rsidR="00BC6B54">
        <w:rPr>
          <w:sz w:val="26"/>
          <w:szCs w:val="26"/>
        </w:rPr>
        <w:t xml:space="preserve"> foran arrangørklubbens Espen Hånes og Knut Martin Tornes.</w:t>
      </w:r>
    </w:p>
    <w:p w14:paraId="2EAB46DF" w14:textId="69E93127" w:rsidR="005D778C" w:rsidRDefault="00001C5E" w:rsidP="00004B81">
      <w:pPr>
        <w:rPr>
          <w:sz w:val="26"/>
          <w:szCs w:val="26"/>
        </w:rPr>
      </w:pPr>
      <w:r>
        <w:rPr>
          <w:sz w:val="26"/>
          <w:szCs w:val="26"/>
        </w:rPr>
        <w:t>G</w:t>
      </w:r>
      <w:r w:rsidR="00B87CBF">
        <w:rPr>
          <w:sz w:val="26"/>
          <w:szCs w:val="26"/>
        </w:rPr>
        <w:t xml:space="preserve">ode sponsoravtaler med Lerøy Seafood og Rema1000 Fanatorget sørget </w:t>
      </w:r>
      <w:r w:rsidR="00D07ADA">
        <w:rPr>
          <w:sz w:val="26"/>
          <w:szCs w:val="26"/>
        </w:rPr>
        <w:t>rikelig med god og sunn lunsj</w:t>
      </w:r>
      <w:r w:rsidR="00241B3D">
        <w:rPr>
          <w:sz w:val="26"/>
          <w:szCs w:val="26"/>
        </w:rPr>
        <w:t>mat</w:t>
      </w:r>
      <w:r w:rsidR="00D07ADA">
        <w:rPr>
          <w:sz w:val="26"/>
          <w:szCs w:val="26"/>
        </w:rPr>
        <w:t xml:space="preserve"> </w:t>
      </w:r>
      <w:r w:rsidR="00D07ADA" w:rsidRPr="00D07A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03621">
        <w:rPr>
          <w:sz w:val="26"/>
          <w:szCs w:val="26"/>
        </w:rPr>
        <w:t xml:space="preserve"> </w:t>
      </w:r>
    </w:p>
    <w:p w14:paraId="538DB5DB" w14:textId="0638BE20" w:rsidR="009D4C68" w:rsidRPr="004744AF" w:rsidRDefault="000729A2">
      <w:pPr>
        <w:rPr>
          <w:sz w:val="26"/>
          <w:szCs w:val="26"/>
        </w:rPr>
      </w:pPr>
      <w:r>
        <w:rPr>
          <w:sz w:val="26"/>
          <w:szCs w:val="26"/>
        </w:rPr>
        <w:t xml:space="preserve">Avslutningsvis må vi rette en stor takk </w:t>
      </w:r>
      <w:r w:rsidR="005D778C">
        <w:rPr>
          <w:sz w:val="26"/>
          <w:szCs w:val="26"/>
        </w:rPr>
        <w:t>til Bergen Squashsenter for god service gjennom hele helgen</w:t>
      </w:r>
      <w:r>
        <w:rPr>
          <w:sz w:val="26"/>
          <w:szCs w:val="26"/>
        </w:rPr>
        <w:t>!</w:t>
      </w:r>
    </w:p>
    <w:tbl>
      <w:tblPr>
        <w:tblStyle w:val="Rutenettabell1lysuthevingsfarge1"/>
        <w:tblpPr w:leftFromText="141" w:rightFromText="141" w:vertAnchor="text" w:horzAnchor="margin" w:tblpY="418"/>
        <w:tblW w:w="909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985"/>
        <w:gridCol w:w="1898"/>
        <w:gridCol w:w="1814"/>
      </w:tblGrid>
      <w:tr w:rsidR="00057519" w14:paraId="13DEE066" w14:textId="77777777" w:rsidTr="0063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8C6211" w14:textId="77777777" w:rsidR="00057519" w:rsidRDefault="00057519" w:rsidP="00B559C3">
            <w:r>
              <w:t>Klasse</w:t>
            </w:r>
          </w:p>
        </w:tc>
        <w:tc>
          <w:tcPr>
            <w:tcW w:w="992" w:type="dxa"/>
          </w:tcPr>
          <w:p w14:paraId="1F9AF441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l spillere</w:t>
            </w:r>
          </w:p>
        </w:tc>
        <w:tc>
          <w:tcPr>
            <w:tcW w:w="1417" w:type="dxa"/>
          </w:tcPr>
          <w:p w14:paraId="16991F6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kning</w:t>
            </w:r>
          </w:p>
        </w:tc>
        <w:tc>
          <w:tcPr>
            <w:tcW w:w="1985" w:type="dxa"/>
          </w:tcPr>
          <w:p w14:paraId="0B57932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plass</w:t>
            </w:r>
          </w:p>
        </w:tc>
        <w:tc>
          <w:tcPr>
            <w:tcW w:w="1898" w:type="dxa"/>
          </w:tcPr>
          <w:p w14:paraId="39B62BD8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plass</w:t>
            </w:r>
          </w:p>
        </w:tc>
        <w:tc>
          <w:tcPr>
            <w:tcW w:w="1814" w:type="dxa"/>
          </w:tcPr>
          <w:p w14:paraId="1CBCD909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plass</w:t>
            </w:r>
          </w:p>
        </w:tc>
      </w:tr>
      <w:tr w:rsidR="00192640" w14:paraId="238C29C1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41D3C8" w14:textId="63BC032C" w:rsidR="00192640" w:rsidRDefault="00E331D5" w:rsidP="00512266">
            <w:r>
              <w:t xml:space="preserve">Elite </w:t>
            </w:r>
            <w:r w:rsidR="000B02D7">
              <w:t>Damer</w:t>
            </w:r>
          </w:p>
        </w:tc>
        <w:tc>
          <w:tcPr>
            <w:tcW w:w="992" w:type="dxa"/>
            <w:vAlign w:val="center"/>
          </w:tcPr>
          <w:p w14:paraId="29669898" w14:textId="38187B9F" w:rsidR="00192640" w:rsidRDefault="0025391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5FF8B923" w14:textId="71BB6A64" w:rsidR="00192640" w:rsidRDefault="00D0041C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Monrad </w:t>
            </w:r>
          </w:p>
        </w:tc>
        <w:tc>
          <w:tcPr>
            <w:tcW w:w="1985" w:type="dxa"/>
            <w:vAlign w:val="center"/>
          </w:tcPr>
          <w:p w14:paraId="63E35D36" w14:textId="4D6532C2" w:rsidR="00192640" w:rsidRDefault="0025391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e Kalvø (Lysaker)</w:t>
            </w:r>
          </w:p>
        </w:tc>
        <w:tc>
          <w:tcPr>
            <w:tcW w:w="1898" w:type="dxa"/>
            <w:vAlign w:val="center"/>
          </w:tcPr>
          <w:p w14:paraId="247BD73B" w14:textId="442DB2A7" w:rsidR="00192640" w:rsidRDefault="0025391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e Fossen (Bærum)</w:t>
            </w:r>
          </w:p>
        </w:tc>
        <w:tc>
          <w:tcPr>
            <w:tcW w:w="1814" w:type="dxa"/>
            <w:vAlign w:val="center"/>
          </w:tcPr>
          <w:p w14:paraId="3DFCBA84" w14:textId="0855A6AC" w:rsidR="00192640" w:rsidRDefault="0025391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 Amble (Lovund)</w:t>
            </w:r>
          </w:p>
        </w:tc>
      </w:tr>
      <w:tr w:rsidR="00512266" w14:paraId="45C09026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BD9598" w14:textId="4A08D6B6" w:rsidR="00512266" w:rsidRDefault="00AB30B0" w:rsidP="00512266">
            <w:r>
              <w:t xml:space="preserve">Elite </w:t>
            </w:r>
            <w:r w:rsidR="003D2DAF">
              <w:t xml:space="preserve">Herrer </w:t>
            </w:r>
          </w:p>
        </w:tc>
        <w:tc>
          <w:tcPr>
            <w:tcW w:w="992" w:type="dxa"/>
            <w:vAlign w:val="center"/>
          </w:tcPr>
          <w:p w14:paraId="022097A7" w14:textId="5779AE9B" w:rsidR="00512266" w:rsidRDefault="00A23147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37669452" w14:textId="7D4670AE" w:rsidR="00512266" w:rsidRDefault="00AB30B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Monrad</w:t>
            </w:r>
          </w:p>
        </w:tc>
        <w:tc>
          <w:tcPr>
            <w:tcW w:w="1985" w:type="dxa"/>
            <w:vAlign w:val="center"/>
          </w:tcPr>
          <w:p w14:paraId="7554DF89" w14:textId="1F9193A4" w:rsidR="00512266" w:rsidRDefault="00A23147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dre Roaldsøy (Hafrsfjord)</w:t>
            </w:r>
          </w:p>
        </w:tc>
        <w:tc>
          <w:tcPr>
            <w:tcW w:w="1898" w:type="dxa"/>
            <w:vAlign w:val="center"/>
          </w:tcPr>
          <w:p w14:paraId="54108221" w14:textId="4C83E90A" w:rsidR="00512266" w:rsidRDefault="00A23147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an Hylland (Bærum)</w:t>
            </w:r>
          </w:p>
        </w:tc>
        <w:tc>
          <w:tcPr>
            <w:tcW w:w="1814" w:type="dxa"/>
            <w:vAlign w:val="center"/>
          </w:tcPr>
          <w:p w14:paraId="185D1378" w14:textId="048E868D" w:rsidR="00512266" w:rsidRDefault="00A23147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s Knoph (Bergen)</w:t>
            </w:r>
          </w:p>
        </w:tc>
      </w:tr>
      <w:tr w:rsidR="00E02A77" w14:paraId="2BB97864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E1F" w14:textId="41BE4701" w:rsidR="00E02A77" w:rsidRDefault="00E02A77" w:rsidP="00B559C3">
            <w:r>
              <w:t>Herrer A</w:t>
            </w:r>
          </w:p>
        </w:tc>
        <w:tc>
          <w:tcPr>
            <w:tcW w:w="992" w:type="dxa"/>
            <w:vAlign w:val="center"/>
          </w:tcPr>
          <w:p w14:paraId="32D7CCD3" w14:textId="0B85A988" w:rsidR="00E02A77" w:rsidRDefault="006A07C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1BD99205" w14:textId="584EC364" w:rsidR="00E02A77" w:rsidRDefault="00787BFB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rad</w:t>
            </w:r>
          </w:p>
        </w:tc>
        <w:tc>
          <w:tcPr>
            <w:tcW w:w="1985" w:type="dxa"/>
            <w:vAlign w:val="center"/>
          </w:tcPr>
          <w:p w14:paraId="04C39BB8" w14:textId="0C14AF4E" w:rsidR="00E02A77" w:rsidRDefault="006A07C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do </w:t>
            </w:r>
            <w:proofErr w:type="spellStart"/>
            <w:r>
              <w:t>Molthe</w:t>
            </w:r>
            <w:proofErr w:type="spellEnd"/>
            <w:r>
              <w:t xml:space="preserve"> (Åsane)</w:t>
            </w:r>
          </w:p>
        </w:tc>
        <w:tc>
          <w:tcPr>
            <w:tcW w:w="1898" w:type="dxa"/>
            <w:vAlign w:val="center"/>
          </w:tcPr>
          <w:p w14:paraId="5F398369" w14:textId="2FA87CC9" w:rsidR="00E02A77" w:rsidRDefault="006A07C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n Hånes (Bergen)</w:t>
            </w:r>
          </w:p>
        </w:tc>
        <w:tc>
          <w:tcPr>
            <w:tcW w:w="1814" w:type="dxa"/>
            <w:vAlign w:val="center"/>
          </w:tcPr>
          <w:p w14:paraId="3C733B5F" w14:textId="19D47B18" w:rsidR="00E02A77" w:rsidRDefault="006A07C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ut M Tornes (Bergen)</w:t>
            </w:r>
          </w:p>
        </w:tc>
      </w:tr>
      <w:tr w:rsidR="003E1864" w14:paraId="395C68FF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C77D69" w14:textId="08CC2422" w:rsidR="003E1864" w:rsidRDefault="003E1864" w:rsidP="00B559C3">
            <w:r>
              <w:t>Junior A</w:t>
            </w:r>
          </w:p>
        </w:tc>
        <w:tc>
          <w:tcPr>
            <w:tcW w:w="992" w:type="dxa"/>
            <w:vAlign w:val="center"/>
          </w:tcPr>
          <w:p w14:paraId="1322F59F" w14:textId="061C34CE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3F358B63" w14:textId="39F73FAD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rad</w:t>
            </w:r>
          </w:p>
        </w:tc>
        <w:tc>
          <w:tcPr>
            <w:tcW w:w="1985" w:type="dxa"/>
            <w:vAlign w:val="center"/>
          </w:tcPr>
          <w:p w14:paraId="04311867" w14:textId="560ED920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rik Anderson (Bergen)</w:t>
            </w:r>
          </w:p>
        </w:tc>
        <w:tc>
          <w:tcPr>
            <w:tcW w:w="1898" w:type="dxa"/>
            <w:vAlign w:val="center"/>
          </w:tcPr>
          <w:p w14:paraId="6A81ED2D" w14:textId="7C8CE84A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ilip </w:t>
            </w:r>
            <w:proofErr w:type="spellStart"/>
            <w:r>
              <w:t>König</w:t>
            </w:r>
            <w:proofErr w:type="spellEnd"/>
            <w:r>
              <w:t xml:space="preserve"> (Hafrsfjord</w:t>
            </w:r>
            <w:r>
              <w:t>)</w:t>
            </w:r>
          </w:p>
        </w:tc>
        <w:tc>
          <w:tcPr>
            <w:tcW w:w="1814" w:type="dxa"/>
            <w:vAlign w:val="center"/>
          </w:tcPr>
          <w:p w14:paraId="1574B550" w14:textId="16827DB7" w:rsidR="003E1864" w:rsidRDefault="004E5E7F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an M Knoph (Bergen)</w:t>
            </w:r>
          </w:p>
        </w:tc>
      </w:tr>
      <w:tr w:rsidR="003E1864" w14:paraId="7E177622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2CB2E7" w14:textId="661A7A93" w:rsidR="003E1864" w:rsidRDefault="001F57FE" w:rsidP="00B559C3">
            <w:r>
              <w:t xml:space="preserve">Junior </w:t>
            </w:r>
            <w:r w:rsidR="004E5E7F">
              <w:t>B</w:t>
            </w:r>
          </w:p>
        </w:tc>
        <w:tc>
          <w:tcPr>
            <w:tcW w:w="992" w:type="dxa"/>
            <w:vAlign w:val="center"/>
          </w:tcPr>
          <w:p w14:paraId="63D7F5FF" w14:textId="00EF1F28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6F052CAC" w14:textId="21151217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rad</w:t>
            </w:r>
          </w:p>
        </w:tc>
        <w:tc>
          <w:tcPr>
            <w:tcW w:w="1985" w:type="dxa"/>
            <w:vAlign w:val="center"/>
          </w:tcPr>
          <w:p w14:paraId="348FB80C" w14:textId="79F45ACB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nas </w:t>
            </w:r>
            <w:proofErr w:type="spellStart"/>
            <w:r>
              <w:t>Alræk</w:t>
            </w:r>
            <w:proofErr w:type="spellEnd"/>
            <w:r>
              <w:t xml:space="preserve"> (Åsane)</w:t>
            </w:r>
          </w:p>
        </w:tc>
        <w:tc>
          <w:tcPr>
            <w:tcW w:w="1898" w:type="dxa"/>
            <w:vAlign w:val="center"/>
          </w:tcPr>
          <w:p w14:paraId="08947E0D" w14:textId="2E4C0D17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kolaj </w:t>
            </w:r>
            <w:proofErr w:type="spellStart"/>
            <w:r>
              <w:t>Boldin</w:t>
            </w:r>
            <w:proofErr w:type="spellEnd"/>
            <w:r>
              <w:t xml:space="preserve"> (Bergen)</w:t>
            </w:r>
          </w:p>
        </w:tc>
        <w:tc>
          <w:tcPr>
            <w:tcW w:w="1814" w:type="dxa"/>
            <w:vAlign w:val="center"/>
          </w:tcPr>
          <w:p w14:paraId="43B47C75" w14:textId="6B3854F2" w:rsidR="003E1864" w:rsidRDefault="0042125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gve Francke (Bærum)</w:t>
            </w:r>
          </w:p>
        </w:tc>
      </w:tr>
      <w:tr w:rsidR="00BC6B54" w14:paraId="1B9B6CDE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07C376" w14:textId="05E9B653" w:rsidR="00BC6B54" w:rsidRDefault="00BC6B54" w:rsidP="00B559C3">
            <w:r>
              <w:t>Junior Rekrutt</w:t>
            </w:r>
          </w:p>
        </w:tc>
        <w:tc>
          <w:tcPr>
            <w:tcW w:w="992" w:type="dxa"/>
            <w:vAlign w:val="center"/>
          </w:tcPr>
          <w:p w14:paraId="1CE26448" w14:textId="72045209" w:rsidR="00BC6B54" w:rsidRDefault="00BC6B5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342DCC8A" w14:textId="6E237726" w:rsidR="00BC6B54" w:rsidRDefault="00BC6B5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robin</w:t>
            </w:r>
            <w:proofErr w:type="spellEnd"/>
          </w:p>
        </w:tc>
        <w:tc>
          <w:tcPr>
            <w:tcW w:w="1985" w:type="dxa"/>
            <w:vAlign w:val="center"/>
          </w:tcPr>
          <w:p w14:paraId="5C0C8E51" w14:textId="77777777" w:rsidR="00BC6B54" w:rsidRDefault="00BC6B5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  <w:vAlign w:val="center"/>
          </w:tcPr>
          <w:p w14:paraId="68BC9E80" w14:textId="77777777" w:rsidR="00BC6B54" w:rsidRDefault="00BC6B5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271995FA" w14:textId="77777777" w:rsidR="00BC6B54" w:rsidRDefault="00BC6B5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EE271A" w14:textId="77777777" w:rsidR="00824BC3" w:rsidRDefault="00824BC3"/>
    <w:p w14:paraId="163DF15A" w14:textId="5BD44B18" w:rsidR="00DA751F" w:rsidRDefault="00A53E2E">
      <w:pPr>
        <w:rPr>
          <w:lang w:val="da-DK"/>
        </w:rPr>
      </w:pPr>
      <w:r w:rsidRPr="00824BC3">
        <w:rPr>
          <w:lang w:val="da-DK"/>
        </w:rPr>
        <w:t xml:space="preserve"> </w:t>
      </w:r>
    </w:p>
    <w:p w14:paraId="52D75E1B" w14:textId="48416B94" w:rsidR="0049432A" w:rsidRDefault="0049432A">
      <w:pPr>
        <w:rPr>
          <w:lang w:val="da-DK"/>
        </w:rPr>
      </w:pPr>
      <w:r>
        <w:rPr>
          <w:lang w:val="da-DK"/>
        </w:rPr>
        <w:br w:type="page"/>
      </w:r>
    </w:p>
    <w:p w14:paraId="10C8F4EB" w14:textId="45965F54" w:rsidR="006C3C11" w:rsidRDefault="0042125A" w:rsidP="00824BC3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62AD4AAB" wp14:editId="79AE2C69">
            <wp:extent cx="2714625" cy="2544961"/>
            <wp:effectExtent l="0" t="0" r="0" b="8255"/>
            <wp:docPr id="1574520984" name="Bilde 1" descr="Et bilde som inneholder klær, sko, sport,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0984" name="Bilde 1" descr="Et bilde som inneholder klær, sko, sport, pers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639" cy="25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C5A">
        <w:rPr>
          <w:lang w:val="da-DK"/>
        </w:rPr>
        <w:tab/>
      </w:r>
      <w:r>
        <w:rPr>
          <w:noProof/>
          <w:lang w:val="da-DK"/>
        </w:rPr>
        <w:drawing>
          <wp:inline distT="0" distB="0" distL="0" distR="0" wp14:anchorId="34D40484" wp14:editId="2E868522">
            <wp:extent cx="2477704" cy="2539428"/>
            <wp:effectExtent l="0" t="0" r="0" b="0"/>
            <wp:docPr id="976092279" name="Bilde 2" descr="Et bilde som inneholder sport, person, sko, klæ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2279" name="Bilde 2" descr="Et bilde som inneholder sport, person, sko, klær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95" cy="25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FFE" w14:textId="7A6BD545" w:rsidR="008850F0" w:rsidRDefault="00D56AFC" w:rsidP="00824BC3">
      <w:pPr>
        <w:rPr>
          <w:lang w:val="da-DK"/>
        </w:rPr>
      </w:pPr>
      <w:r>
        <w:rPr>
          <w:lang w:val="da-DK"/>
        </w:rPr>
        <w:t>Elite Damer</w:t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BC6B54">
        <w:rPr>
          <w:lang w:val="da-DK"/>
        </w:rPr>
        <w:tab/>
      </w:r>
      <w:r w:rsidR="008850F0">
        <w:rPr>
          <w:lang w:val="da-DK"/>
        </w:rPr>
        <w:t>Elite Herrer</w:t>
      </w:r>
    </w:p>
    <w:p w14:paraId="27872C3C" w14:textId="77777777" w:rsidR="0042125A" w:rsidRDefault="0042125A" w:rsidP="00824BC3">
      <w:pPr>
        <w:rPr>
          <w:lang w:val="da-DK"/>
        </w:rPr>
      </w:pPr>
    </w:p>
    <w:p w14:paraId="552F2D55" w14:textId="3E50F436" w:rsidR="0042125A" w:rsidRDefault="0042125A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F300402" wp14:editId="414927BE">
            <wp:extent cx="2693670" cy="2342709"/>
            <wp:effectExtent l="0" t="0" r="0" b="635"/>
            <wp:docPr id="1601986140" name="Bilde 3" descr="Et bilde som inneholder klær, sko, person, j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6140" name="Bilde 3" descr="Et bilde som inneholder klær, sko, person, jean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80" cy="23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a-DK"/>
        </w:rPr>
        <w:tab/>
      </w:r>
      <w:r w:rsidR="00BC6B54">
        <w:rPr>
          <w:lang w:val="da-DK"/>
        </w:rPr>
        <w:tab/>
      </w:r>
      <w:r>
        <w:rPr>
          <w:noProof/>
          <w:lang w:val="da-DK"/>
        </w:rPr>
        <w:drawing>
          <wp:inline distT="0" distB="0" distL="0" distR="0" wp14:anchorId="695D3DF7" wp14:editId="4FBDD960">
            <wp:extent cx="2457450" cy="2468287"/>
            <wp:effectExtent l="0" t="0" r="0" b="8255"/>
            <wp:docPr id="1845538457" name="Bilde 4" descr="Et bilde som inneholder sport, person, klær, 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8457" name="Bilde 4" descr="Et bilde som inneholder sport, person, klær, sk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01" cy="2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27F2" w14:textId="42B58AAB" w:rsidR="0042125A" w:rsidRDefault="0042125A" w:rsidP="00824BC3">
      <w:pPr>
        <w:rPr>
          <w:lang w:val="da-DK"/>
        </w:rPr>
      </w:pPr>
      <w:r>
        <w:rPr>
          <w:lang w:val="da-DK"/>
        </w:rPr>
        <w:t>Herrer 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BC6B54">
        <w:rPr>
          <w:lang w:val="da-DK"/>
        </w:rPr>
        <w:tab/>
      </w:r>
      <w:r>
        <w:rPr>
          <w:lang w:val="da-DK"/>
        </w:rPr>
        <w:t>Junior A</w:t>
      </w:r>
    </w:p>
    <w:p w14:paraId="36331DA8" w14:textId="53123537" w:rsidR="00716879" w:rsidRDefault="0042125A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B85C37B" wp14:editId="74432A62">
            <wp:extent cx="2628900" cy="1971675"/>
            <wp:effectExtent l="0" t="0" r="0" b="9525"/>
            <wp:docPr id="1488781959" name="Bilde 5" descr="Et bilde som inneholder person, klær, sko, Sh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1959" name="Bilde 5" descr="Et bilde som inneholder person, klær, sko, Short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75" cy="19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B25">
        <w:rPr>
          <w:lang w:val="da-DK"/>
        </w:rPr>
        <w:tab/>
      </w:r>
      <w:r w:rsidR="00BC6B54">
        <w:rPr>
          <w:lang w:val="da-DK"/>
        </w:rPr>
        <w:tab/>
      </w:r>
      <w:r w:rsidR="008C0BF8">
        <w:rPr>
          <w:noProof/>
          <w:lang w:val="da-DK"/>
        </w:rPr>
        <w:drawing>
          <wp:inline distT="0" distB="0" distL="0" distR="0" wp14:anchorId="47F01012" wp14:editId="2502B76A">
            <wp:extent cx="2565772" cy="1942751"/>
            <wp:effectExtent l="0" t="0" r="6350" b="635"/>
            <wp:docPr id="1023413027" name="Bilde 6" descr="Et bilde som inneholder person, klær, innendørs,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3027" name="Bilde 6" descr="Et bilde som inneholder person, klær, innendørs, spo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79" cy="19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E46" w14:textId="7C906567" w:rsidR="004C769D" w:rsidRDefault="00C73C5A" w:rsidP="00824BC3">
      <w:pPr>
        <w:rPr>
          <w:lang w:val="da-DK"/>
        </w:rPr>
      </w:pPr>
      <w:r>
        <w:rPr>
          <w:lang w:val="da-DK"/>
        </w:rPr>
        <w:t xml:space="preserve">Junior </w:t>
      </w:r>
      <w:r w:rsidR="0042125A">
        <w:rPr>
          <w:lang w:val="da-DK"/>
        </w:rPr>
        <w:t>B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BC6B54">
        <w:rPr>
          <w:lang w:val="da-DK"/>
        </w:rPr>
        <w:tab/>
      </w:r>
      <w:r w:rsidR="0042125A">
        <w:rPr>
          <w:lang w:val="da-DK"/>
        </w:rPr>
        <w:t>Junior Rekrutt</w:t>
      </w:r>
    </w:p>
    <w:sectPr w:rsidR="004C769D" w:rsidSect="005F4E67">
      <w:head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8774" w14:textId="77777777" w:rsidR="00A76821" w:rsidRDefault="00A76821" w:rsidP="00035F69">
      <w:pPr>
        <w:spacing w:after="0" w:line="240" w:lineRule="auto"/>
      </w:pPr>
      <w:r>
        <w:separator/>
      </w:r>
    </w:p>
  </w:endnote>
  <w:endnote w:type="continuationSeparator" w:id="0">
    <w:p w14:paraId="371A12A8" w14:textId="77777777" w:rsidR="00A76821" w:rsidRDefault="00A76821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EED0" w14:textId="77777777" w:rsidR="00A76821" w:rsidRDefault="00A76821" w:rsidP="00035F69">
      <w:pPr>
        <w:spacing w:after="0" w:line="240" w:lineRule="auto"/>
      </w:pPr>
      <w:r>
        <w:separator/>
      </w:r>
    </w:p>
  </w:footnote>
  <w:footnote w:type="continuationSeparator" w:id="0">
    <w:p w14:paraId="3D43A668" w14:textId="77777777" w:rsidR="00A76821" w:rsidRDefault="00A76821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645B" w14:textId="3E66A51A" w:rsidR="00035F69" w:rsidRDefault="00035F69" w:rsidP="00E331D5">
    <w:pPr>
      <w:pStyle w:val="Topptekst"/>
      <w:tabs>
        <w:tab w:val="left" w:pos="1418"/>
        <w:tab w:val="left" w:pos="4253"/>
      </w:tabs>
    </w:pPr>
    <w:r>
      <w:rPr>
        <w:noProof/>
      </w:rPr>
      <w:drawing>
        <wp:inline distT="0" distB="0" distL="0" distR="0" wp14:anchorId="0C3A0000" wp14:editId="281EC430">
          <wp:extent cx="470819" cy="468000"/>
          <wp:effectExtent l="0" t="0" r="5715" b="8255"/>
          <wp:docPr id="4" name="Bilde 4" descr="Et bilde som inneholder våpen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S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9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  </w:t>
    </w:r>
    <w:r w:rsidR="005D383C">
      <w:tab/>
    </w:r>
    <w:r w:rsidR="005D383C">
      <w:rPr>
        <w:noProof/>
      </w:rPr>
      <w:drawing>
        <wp:inline distT="0" distB="0" distL="0" distR="0" wp14:anchorId="09F34A26" wp14:editId="3B578BF7">
          <wp:extent cx="1104900" cy="552450"/>
          <wp:effectExtent l="0" t="0" r="0" b="0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04" cy="55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383C">
      <w:tab/>
    </w:r>
    <w:r w:rsidR="00A53E2E">
      <w:t xml:space="preserve"> </w:t>
    </w:r>
    <w:r>
      <w:rPr>
        <w:noProof/>
      </w:rPr>
      <w:drawing>
        <wp:inline distT="0" distB="0" distL="0" distR="0" wp14:anchorId="477F2E44" wp14:editId="7F1B46F6">
          <wp:extent cx="1515110" cy="468591"/>
          <wp:effectExtent l="0" t="0" r="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-NSq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391" cy="49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</w:t>
    </w:r>
    <w:r w:rsidR="00A53E2E">
      <w:rPr>
        <w:noProof/>
      </w:rPr>
      <w:drawing>
        <wp:inline distT="0" distB="0" distL="0" distR="0" wp14:anchorId="37E18543" wp14:editId="61C23E52">
          <wp:extent cx="466725" cy="466725"/>
          <wp:effectExtent l="0" t="0" r="9525" b="9525"/>
          <wp:docPr id="21" name="Bilde 21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ntidoping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1CA0"/>
    <w:multiLevelType w:val="hybridMultilevel"/>
    <w:tmpl w:val="BF082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0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44"/>
    <w:rsid w:val="00000A9B"/>
    <w:rsid w:val="00001C5E"/>
    <w:rsid w:val="00004B81"/>
    <w:rsid w:val="00010DC1"/>
    <w:rsid w:val="00022C76"/>
    <w:rsid w:val="000236AB"/>
    <w:rsid w:val="000239F1"/>
    <w:rsid w:val="00026751"/>
    <w:rsid w:val="00035598"/>
    <w:rsid w:val="00035F69"/>
    <w:rsid w:val="00044127"/>
    <w:rsid w:val="00047325"/>
    <w:rsid w:val="00054D3A"/>
    <w:rsid w:val="00057519"/>
    <w:rsid w:val="000642FA"/>
    <w:rsid w:val="000651EC"/>
    <w:rsid w:val="000729A2"/>
    <w:rsid w:val="00082325"/>
    <w:rsid w:val="0008340A"/>
    <w:rsid w:val="000854B5"/>
    <w:rsid w:val="000914C9"/>
    <w:rsid w:val="00095603"/>
    <w:rsid w:val="00097332"/>
    <w:rsid w:val="000B02D7"/>
    <w:rsid w:val="000B4BC2"/>
    <w:rsid w:val="000B55DE"/>
    <w:rsid w:val="000B7DAA"/>
    <w:rsid w:val="000D106A"/>
    <w:rsid w:val="000E06BF"/>
    <w:rsid w:val="000E25E8"/>
    <w:rsid w:val="000E5E40"/>
    <w:rsid w:val="000F3799"/>
    <w:rsid w:val="00104B3F"/>
    <w:rsid w:val="00105184"/>
    <w:rsid w:val="001150AB"/>
    <w:rsid w:val="0012639D"/>
    <w:rsid w:val="00126AC3"/>
    <w:rsid w:val="0013620B"/>
    <w:rsid w:val="00137624"/>
    <w:rsid w:val="00155177"/>
    <w:rsid w:val="0018030B"/>
    <w:rsid w:val="00192640"/>
    <w:rsid w:val="00192FA8"/>
    <w:rsid w:val="001C40F9"/>
    <w:rsid w:val="001E16A2"/>
    <w:rsid w:val="001F57FE"/>
    <w:rsid w:val="0020646F"/>
    <w:rsid w:val="00207FF6"/>
    <w:rsid w:val="002129FB"/>
    <w:rsid w:val="00220471"/>
    <w:rsid w:val="00231AA8"/>
    <w:rsid w:val="00237EC4"/>
    <w:rsid w:val="00241B3D"/>
    <w:rsid w:val="0024205C"/>
    <w:rsid w:val="00253379"/>
    <w:rsid w:val="00253910"/>
    <w:rsid w:val="00260822"/>
    <w:rsid w:val="0026328E"/>
    <w:rsid w:val="00270174"/>
    <w:rsid w:val="00270C8D"/>
    <w:rsid w:val="00296597"/>
    <w:rsid w:val="00296F2E"/>
    <w:rsid w:val="002C549C"/>
    <w:rsid w:val="002C5C8D"/>
    <w:rsid w:val="002C69EF"/>
    <w:rsid w:val="002D28CA"/>
    <w:rsid w:val="002D482B"/>
    <w:rsid w:val="002D78CD"/>
    <w:rsid w:val="002E0D1F"/>
    <w:rsid w:val="002E3348"/>
    <w:rsid w:val="002E5476"/>
    <w:rsid w:val="002F2234"/>
    <w:rsid w:val="002F5A15"/>
    <w:rsid w:val="00303621"/>
    <w:rsid w:val="003104C2"/>
    <w:rsid w:val="003121AF"/>
    <w:rsid w:val="00313FDA"/>
    <w:rsid w:val="00345304"/>
    <w:rsid w:val="00350B81"/>
    <w:rsid w:val="003743EE"/>
    <w:rsid w:val="003938B5"/>
    <w:rsid w:val="00395D20"/>
    <w:rsid w:val="003A0242"/>
    <w:rsid w:val="003A4387"/>
    <w:rsid w:val="003C4E4A"/>
    <w:rsid w:val="003D2DAF"/>
    <w:rsid w:val="003D5DC0"/>
    <w:rsid w:val="003E1864"/>
    <w:rsid w:val="003E4A0A"/>
    <w:rsid w:val="003F6716"/>
    <w:rsid w:val="0042125A"/>
    <w:rsid w:val="004277C1"/>
    <w:rsid w:val="0043055F"/>
    <w:rsid w:val="0043293B"/>
    <w:rsid w:val="00446144"/>
    <w:rsid w:val="00465594"/>
    <w:rsid w:val="00471A01"/>
    <w:rsid w:val="00473D19"/>
    <w:rsid w:val="004744AF"/>
    <w:rsid w:val="00477D70"/>
    <w:rsid w:val="00484CB0"/>
    <w:rsid w:val="0049432A"/>
    <w:rsid w:val="004A5CA5"/>
    <w:rsid w:val="004B74D6"/>
    <w:rsid w:val="004C4B25"/>
    <w:rsid w:val="004C769D"/>
    <w:rsid w:val="004C7EF7"/>
    <w:rsid w:val="004E5E7F"/>
    <w:rsid w:val="004E727B"/>
    <w:rsid w:val="00512266"/>
    <w:rsid w:val="00521114"/>
    <w:rsid w:val="00525F98"/>
    <w:rsid w:val="005327E2"/>
    <w:rsid w:val="0053596A"/>
    <w:rsid w:val="00566A47"/>
    <w:rsid w:val="00585273"/>
    <w:rsid w:val="005A133F"/>
    <w:rsid w:val="005A500F"/>
    <w:rsid w:val="005B6426"/>
    <w:rsid w:val="005D383C"/>
    <w:rsid w:val="005D778C"/>
    <w:rsid w:val="005E16CA"/>
    <w:rsid w:val="005E3C34"/>
    <w:rsid w:val="005E65B9"/>
    <w:rsid w:val="005F4E67"/>
    <w:rsid w:val="006038D5"/>
    <w:rsid w:val="0060409C"/>
    <w:rsid w:val="0060548F"/>
    <w:rsid w:val="006166FB"/>
    <w:rsid w:val="00617F61"/>
    <w:rsid w:val="0063007C"/>
    <w:rsid w:val="00634DCE"/>
    <w:rsid w:val="006353A6"/>
    <w:rsid w:val="00643231"/>
    <w:rsid w:val="00652AA1"/>
    <w:rsid w:val="00664ECF"/>
    <w:rsid w:val="00677B71"/>
    <w:rsid w:val="006910FC"/>
    <w:rsid w:val="006A07C0"/>
    <w:rsid w:val="006A6E47"/>
    <w:rsid w:val="006B7AFF"/>
    <w:rsid w:val="006C3C11"/>
    <w:rsid w:val="006C50EC"/>
    <w:rsid w:val="006D36FC"/>
    <w:rsid w:val="006F0ED7"/>
    <w:rsid w:val="006F5D5C"/>
    <w:rsid w:val="00716879"/>
    <w:rsid w:val="007225B6"/>
    <w:rsid w:val="00724E61"/>
    <w:rsid w:val="00731BEC"/>
    <w:rsid w:val="00733042"/>
    <w:rsid w:val="0075326B"/>
    <w:rsid w:val="00762E7D"/>
    <w:rsid w:val="00762FA1"/>
    <w:rsid w:val="00776EB7"/>
    <w:rsid w:val="00777276"/>
    <w:rsid w:val="00787BFB"/>
    <w:rsid w:val="00797BE3"/>
    <w:rsid w:val="007A4422"/>
    <w:rsid w:val="007A7714"/>
    <w:rsid w:val="007D3A8D"/>
    <w:rsid w:val="007E3C8E"/>
    <w:rsid w:val="007E4594"/>
    <w:rsid w:val="007F3914"/>
    <w:rsid w:val="007F484C"/>
    <w:rsid w:val="007F6182"/>
    <w:rsid w:val="007F676D"/>
    <w:rsid w:val="007F7642"/>
    <w:rsid w:val="00824797"/>
    <w:rsid w:val="00824BC3"/>
    <w:rsid w:val="0083058F"/>
    <w:rsid w:val="00832180"/>
    <w:rsid w:val="0083315E"/>
    <w:rsid w:val="008373AC"/>
    <w:rsid w:val="0085540C"/>
    <w:rsid w:val="00862C2F"/>
    <w:rsid w:val="00867434"/>
    <w:rsid w:val="00883804"/>
    <w:rsid w:val="008850F0"/>
    <w:rsid w:val="00897719"/>
    <w:rsid w:val="008C0BF8"/>
    <w:rsid w:val="008C327B"/>
    <w:rsid w:val="008E374F"/>
    <w:rsid w:val="008F55C6"/>
    <w:rsid w:val="00914058"/>
    <w:rsid w:val="00922B21"/>
    <w:rsid w:val="00945334"/>
    <w:rsid w:val="0094788D"/>
    <w:rsid w:val="00950584"/>
    <w:rsid w:val="009567C8"/>
    <w:rsid w:val="009569B2"/>
    <w:rsid w:val="00970ACF"/>
    <w:rsid w:val="00972673"/>
    <w:rsid w:val="00984924"/>
    <w:rsid w:val="009873B3"/>
    <w:rsid w:val="00991078"/>
    <w:rsid w:val="00992A42"/>
    <w:rsid w:val="009A33B3"/>
    <w:rsid w:val="009C358F"/>
    <w:rsid w:val="009C37B1"/>
    <w:rsid w:val="009C50C0"/>
    <w:rsid w:val="009C7B0F"/>
    <w:rsid w:val="009D26C2"/>
    <w:rsid w:val="009D349A"/>
    <w:rsid w:val="009D4C68"/>
    <w:rsid w:val="009E6FF4"/>
    <w:rsid w:val="00A02BAB"/>
    <w:rsid w:val="00A0598D"/>
    <w:rsid w:val="00A13686"/>
    <w:rsid w:val="00A23147"/>
    <w:rsid w:val="00A33501"/>
    <w:rsid w:val="00A52E26"/>
    <w:rsid w:val="00A53E2E"/>
    <w:rsid w:val="00A64562"/>
    <w:rsid w:val="00A70C51"/>
    <w:rsid w:val="00A76821"/>
    <w:rsid w:val="00AB30B0"/>
    <w:rsid w:val="00AC7829"/>
    <w:rsid w:val="00AE2722"/>
    <w:rsid w:val="00AE2FC1"/>
    <w:rsid w:val="00B0636B"/>
    <w:rsid w:val="00B1297D"/>
    <w:rsid w:val="00B13923"/>
    <w:rsid w:val="00B2029D"/>
    <w:rsid w:val="00B27762"/>
    <w:rsid w:val="00B330EF"/>
    <w:rsid w:val="00B353B2"/>
    <w:rsid w:val="00B559C3"/>
    <w:rsid w:val="00B705F9"/>
    <w:rsid w:val="00B728D7"/>
    <w:rsid w:val="00B82E97"/>
    <w:rsid w:val="00B87CBF"/>
    <w:rsid w:val="00BB5E17"/>
    <w:rsid w:val="00BC1E1F"/>
    <w:rsid w:val="00BC6B54"/>
    <w:rsid w:val="00BD5454"/>
    <w:rsid w:val="00C06DBC"/>
    <w:rsid w:val="00C1194E"/>
    <w:rsid w:val="00C16D1C"/>
    <w:rsid w:val="00C37343"/>
    <w:rsid w:val="00C73C5A"/>
    <w:rsid w:val="00C741CA"/>
    <w:rsid w:val="00C77E13"/>
    <w:rsid w:val="00C83CEE"/>
    <w:rsid w:val="00C85DF7"/>
    <w:rsid w:val="00C861D0"/>
    <w:rsid w:val="00C875AC"/>
    <w:rsid w:val="00CA7470"/>
    <w:rsid w:val="00CC4637"/>
    <w:rsid w:val="00CD120A"/>
    <w:rsid w:val="00CE17BD"/>
    <w:rsid w:val="00CE4380"/>
    <w:rsid w:val="00CF084F"/>
    <w:rsid w:val="00D0041C"/>
    <w:rsid w:val="00D044D5"/>
    <w:rsid w:val="00D07ADA"/>
    <w:rsid w:val="00D25D99"/>
    <w:rsid w:val="00D33352"/>
    <w:rsid w:val="00D55E88"/>
    <w:rsid w:val="00D56AFC"/>
    <w:rsid w:val="00D63D5C"/>
    <w:rsid w:val="00D97DAD"/>
    <w:rsid w:val="00DA6B56"/>
    <w:rsid w:val="00DA751F"/>
    <w:rsid w:val="00DC6469"/>
    <w:rsid w:val="00DD5551"/>
    <w:rsid w:val="00DE7C77"/>
    <w:rsid w:val="00E02A77"/>
    <w:rsid w:val="00E03A2D"/>
    <w:rsid w:val="00E331D5"/>
    <w:rsid w:val="00E520F7"/>
    <w:rsid w:val="00E54050"/>
    <w:rsid w:val="00E63F87"/>
    <w:rsid w:val="00E6674E"/>
    <w:rsid w:val="00E668D2"/>
    <w:rsid w:val="00E750A1"/>
    <w:rsid w:val="00E76B2C"/>
    <w:rsid w:val="00E81641"/>
    <w:rsid w:val="00E82516"/>
    <w:rsid w:val="00E858BF"/>
    <w:rsid w:val="00EA0766"/>
    <w:rsid w:val="00EA2AC8"/>
    <w:rsid w:val="00EB5AB4"/>
    <w:rsid w:val="00EB6432"/>
    <w:rsid w:val="00ED2F4E"/>
    <w:rsid w:val="00EE4B38"/>
    <w:rsid w:val="00EE5F47"/>
    <w:rsid w:val="00EE6C48"/>
    <w:rsid w:val="00EF4949"/>
    <w:rsid w:val="00EF5C02"/>
    <w:rsid w:val="00F039DA"/>
    <w:rsid w:val="00F04BF8"/>
    <w:rsid w:val="00F10011"/>
    <w:rsid w:val="00F24494"/>
    <w:rsid w:val="00F37FD4"/>
    <w:rsid w:val="00F43FD6"/>
    <w:rsid w:val="00F5510F"/>
    <w:rsid w:val="00F77A9A"/>
    <w:rsid w:val="00F87C72"/>
    <w:rsid w:val="00F93816"/>
    <w:rsid w:val="00FA10B7"/>
    <w:rsid w:val="00FB1049"/>
    <w:rsid w:val="00FB25F8"/>
    <w:rsid w:val="00FB2FF3"/>
    <w:rsid w:val="00FB37CD"/>
    <w:rsid w:val="00FC1942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BAA8"/>
  <w15:chartTrackingRefBased/>
  <w15:docId w15:val="{21A69CE3-5286-4E55-B281-EE29BC6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4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F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utenettabell1lysuthevingsfarge1">
    <w:name w:val="Grid Table 1 Light Accent 1"/>
    <w:basedOn w:val="Vanligtabell"/>
    <w:uiPriority w:val="46"/>
    <w:rsid w:val="007F7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731BE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1BEC"/>
    <w:rPr>
      <w:color w:val="808080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E4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5F69"/>
  </w:style>
  <w:style w:type="paragraph" w:styleId="Bunntekst">
    <w:name w:val="footer"/>
    <w:basedOn w:val="Normal"/>
    <w:link w:val="BunntekstTegn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5F69"/>
  </w:style>
  <w:style w:type="paragraph" w:styleId="Listeavsnitt">
    <w:name w:val="List Paragraph"/>
    <w:basedOn w:val="Normal"/>
    <w:uiPriority w:val="34"/>
    <w:qFormat/>
    <w:rsid w:val="004744A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CB2-BB7D-4B3B-846C-1F66483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Erik</dc:creator>
  <cp:keywords/>
  <dc:description/>
  <cp:lastModifiedBy>Stein Erik Knoph</cp:lastModifiedBy>
  <cp:revision>3</cp:revision>
  <dcterms:created xsi:type="dcterms:W3CDTF">2023-10-22T17:03:00Z</dcterms:created>
  <dcterms:modified xsi:type="dcterms:W3CDTF">2023-10-22T17:04:00Z</dcterms:modified>
</cp:coreProperties>
</file>